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976D5" w:rsidP="005976D5">
      <w:pPr>
        <w:spacing w:line="36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5976D5" w:rsidRDefault="005976D5" w:rsidP="005976D5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418"/>
        <w:gridCol w:w="855"/>
        <w:gridCol w:w="765"/>
        <w:gridCol w:w="2250"/>
        <w:gridCol w:w="1005"/>
        <w:gridCol w:w="870"/>
        <w:gridCol w:w="4277"/>
        <w:gridCol w:w="3289"/>
      </w:tblGrid>
      <w:tr w:rsidR="005976D5" w:rsidTr="00EA12A8">
        <w:trPr>
          <w:trHeight w:val="8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5976D5" w:rsidTr="00EA12A8">
        <w:trPr>
          <w:trHeight w:val="1935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园区管理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安全科学与工程类、化学工程与工艺、化学工程与工业生物工程、制药工程等专业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及以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相关行业领域中级及以上专业技术职称、二级(技师)及以上职业资格，或注册安全工程师、安全评价师等资格，或在化工企业一线从事生产或安全管理10年及以上可放宽学历及年龄条件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条件放宽者，需提供相关佐证材料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劳动合同签订1年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③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作地点：金西，有班车接送。</w:t>
            </w:r>
          </w:p>
        </w:tc>
      </w:tr>
      <w:tr w:rsidR="005976D5" w:rsidTr="00EA12A8">
        <w:trPr>
          <w:trHeight w:val="187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园区管理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环境科学与工程相关专业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及以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相关行业领域中级及以上专业技术职称、二级(技师)及以上职业资格，或注册安全工程师、安全评价师等资格，或在化工企业一线从事生产或安全管理10年及以上可放宽学历及年龄条件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976D5" w:rsidRDefault="005976D5" w:rsidP="00EA12A8">
            <w:pPr>
              <w:widowControl/>
              <w:spacing w:line="320" w:lineRule="exac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条件放宽者，需提供相关佐证材料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劳动合同签订1年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③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作地点：金西，有班车接送。</w:t>
            </w:r>
          </w:p>
        </w:tc>
      </w:tr>
      <w:tr w:rsidR="005976D5" w:rsidTr="00EA12A8">
        <w:trPr>
          <w:trHeight w:val="558"/>
          <w:jc w:val="center"/>
        </w:trPr>
        <w:tc>
          <w:tcPr>
            <w:tcW w:w="2143" w:type="dxa"/>
            <w:gridSpan w:val="2"/>
            <w:shd w:val="clear" w:color="auto" w:fill="auto"/>
            <w:vAlign w:val="center"/>
          </w:tcPr>
          <w:p w:rsidR="005976D5" w:rsidRDefault="005976D5" w:rsidP="00EA12A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976D5" w:rsidRDefault="005976D5" w:rsidP="00EA12A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12456" w:type="dxa"/>
            <w:gridSpan w:val="6"/>
            <w:shd w:val="clear" w:color="auto" w:fill="auto"/>
            <w:vAlign w:val="center"/>
          </w:tcPr>
          <w:p w:rsidR="005976D5" w:rsidRDefault="005976D5" w:rsidP="00EA12A8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。</w:t>
            </w:r>
          </w:p>
        </w:tc>
      </w:tr>
    </w:tbl>
    <w:p w:rsidR="005976D5" w:rsidRDefault="005976D5" w:rsidP="005976D5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</w:p>
    <w:p w:rsidR="00BF3B8A" w:rsidRPr="005976D5" w:rsidRDefault="00BF3B8A" w:rsidP="009A6FE3">
      <w:pPr>
        <w:rPr>
          <w:szCs w:val="36"/>
        </w:rPr>
      </w:pPr>
    </w:p>
    <w:sectPr w:rsidR="00BF3B8A" w:rsidRPr="005976D5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3A" w:rsidRDefault="00F4013A" w:rsidP="0011729D">
      <w:r>
        <w:separator/>
      </w:r>
    </w:p>
  </w:endnote>
  <w:endnote w:type="continuationSeparator" w:id="0">
    <w:p w:rsidR="00F4013A" w:rsidRDefault="00F4013A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6378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6378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976D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3A" w:rsidRDefault="00F4013A" w:rsidP="0011729D">
      <w:r>
        <w:separator/>
      </w:r>
    </w:p>
  </w:footnote>
  <w:footnote w:type="continuationSeparator" w:id="0">
    <w:p w:rsidR="00F4013A" w:rsidRDefault="00F4013A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6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6D5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3784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13A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A486-98EF-4007-A9A9-129422F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3-06T07:15:00Z</dcterms:created>
  <dcterms:modified xsi:type="dcterms:W3CDTF">2024-03-06T07:15:00Z</dcterms:modified>
</cp:coreProperties>
</file>